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AC" w:rsidRPr="00C30893" w:rsidRDefault="001355AC" w:rsidP="001355AC">
      <w:pPr>
        <w:spacing w:after="0" w:line="240" w:lineRule="auto"/>
        <w:rPr>
          <w:sz w:val="8"/>
          <w:szCs w:val="8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2835"/>
        <w:gridCol w:w="4962"/>
        <w:gridCol w:w="2126"/>
      </w:tblGrid>
      <w:tr w:rsidR="00DA3FD0" w:rsidTr="0072483E">
        <w:trPr>
          <w:trHeight w:hRule="exact" w:val="73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A3FD0" w:rsidRDefault="00541100" w:rsidP="005F5591">
            <w:r>
              <w:rPr>
                <w:noProof/>
              </w:rPr>
              <w:drawing>
                <wp:inline distT="0" distB="0" distL="0" distR="0">
                  <wp:extent cx="1490980" cy="464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h.png"/>
                          <pic:cNvPicPr/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shd w:val="clear" w:color="auto" w:fill="BFBFBF" w:themeFill="background1" w:themeFillShade="BF"/>
            <w:vAlign w:val="center"/>
          </w:tcPr>
          <w:p w:rsidR="00DA3FD0" w:rsidRPr="00196FA6" w:rsidRDefault="00567EBD" w:rsidP="005F2E0A">
            <w:pPr>
              <w:pStyle w:val="conteudo-campo"/>
              <w:jc w:val="center"/>
              <w:rPr>
                <w:sz w:val="28"/>
                <w:szCs w:val="28"/>
              </w:rPr>
            </w:pPr>
            <w:fldSimple w:instr=" MERGEFIELD  $!equipamento  \* MERGEFORMAT ">
              <w:r w:rsidR="005F2E0A" w:rsidRPr="00196FA6">
                <w:rPr>
                  <w:noProof/>
                  <w:sz w:val="28"/>
                  <w:szCs w:val="28"/>
                </w:rPr>
                <w:t>«$!equipamento»</w:t>
              </w:r>
            </w:fldSimple>
          </w:p>
          <w:p w:rsidR="00DA3FD0" w:rsidRPr="0021416F" w:rsidRDefault="00DA3FD0" w:rsidP="00DA3FD0">
            <w:pPr>
              <w:pStyle w:val="conteudo-campo"/>
              <w:jc w:val="center"/>
              <w:rPr>
                <w:sz w:val="14"/>
                <w:szCs w:val="14"/>
              </w:rPr>
            </w:pPr>
            <w:r w:rsidRPr="00196FA6">
              <w:rPr>
                <w:sz w:val="28"/>
                <w:szCs w:val="28"/>
              </w:rPr>
              <w:t>Caracterização – Grupo Familiar</w:t>
            </w:r>
          </w:p>
        </w:tc>
      </w:tr>
      <w:tr w:rsidR="00DA3FD0" w:rsidTr="0072483E">
        <w:trPr>
          <w:trHeight w:hRule="exact" w:val="55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>N</w:t>
            </w:r>
            <w:r>
              <w:t>ome da Referência do Grupo Familiar</w:t>
            </w:r>
          </w:p>
          <w:p w:rsidR="00DA3FD0" w:rsidRDefault="00567EBD" w:rsidP="00DA3FD0">
            <w:pPr>
              <w:pStyle w:val="conteudo-campo"/>
            </w:pPr>
            <w:fldSimple w:instr=" MERGEFIELD  $!referenciaFamiliar  \* MERGEFORMAT ">
              <w:r w:rsidR="005F2E0A">
                <w:rPr>
                  <w:noProof/>
                </w:rPr>
                <w:t>«$!referenciaFamiliar»</w:t>
              </w:r>
            </w:fldSimple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 xml:space="preserve">Nº </w:t>
            </w:r>
            <w:r>
              <w:t>de Cadastro Familiar</w:t>
            </w:r>
          </w:p>
          <w:p w:rsidR="00DA3FD0" w:rsidRPr="00DA3FD0" w:rsidRDefault="00567EBD" w:rsidP="00DA3FD0">
            <w:pPr>
              <w:pStyle w:val="conteudo-campo"/>
            </w:pPr>
            <w:fldSimple w:instr=" MERGEFIELD  $!codigoLegado  \* MERGEFORMAT ">
              <w:r w:rsidR="005F2E0A">
                <w:rPr>
                  <w:noProof/>
                </w:rPr>
                <w:t>«$!codigoLegado»</w:t>
              </w:r>
            </w:fldSimple>
          </w:p>
        </w:tc>
      </w:tr>
    </w:tbl>
    <w:p w:rsidR="00DA3FD0" w:rsidRPr="00DA3FD0" w:rsidRDefault="00DA3FD0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3686"/>
        <w:gridCol w:w="4111"/>
        <w:gridCol w:w="2126"/>
      </w:tblGrid>
      <w:tr w:rsidR="001355AC" w:rsidTr="0072483E">
        <w:trPr>
          <w:trHeight w:val="454"/>
        </w:trPr>
        <w:tc>
          <w:tcPr>
            <w:tcW w:w="9923" w:type="dxa"/>
            <w:gridSpan w:val="3"/>
          </w:tcPr>
          <w:p w:rsidR="001355AC" w:rsidRDefault="005C213F" w:rsidP="007F65CC">
            <w:pPr>
              <w:pStyle w:val="label-campo"/>
            </w:pPr>
            <w:r>
              <w:t>Endereço</w:t>
            </w:r>
          </w:p>
          <w:p w:rsidR="001355AC" w:rsidRPr="00B026AE" w:rsidRDefault="00567EBD" w:rsidP="00B026AE">
            <w:pPr>
              <w:pStyle w:val="conteudo-campo"/>
              <w:rPr>
                <w:b w:val="0"/>
              </w:rPr>
            </w:pPr>
            <w:fldSimple w:instr=" MERGEFIELD  $!enderecoBasico  \* MERGEFORMAT ">
              <w:r w:rsidR="005F2E0A">
                <w:rPr>
                  <w:noProof/>
                </w:rPr>
                <w:t>«$!enderecoBasico»</w:t>
              </w:r>
            </w:fldSimple>
          </w:p>
        </w:tc>
      </w:tr>
      <w:tr w:rsidR="004E11CD" w:rsidTr="0072483E">
        <w:trPr>
          <w:trHeight w:val="454"/>
        </w:trPr>
        <w:tc>
          <w:tcPr>
            <w:tcW w:w="3686" w:type="dxa"/>
          </w:tcPr>
          <w:p w:rsidR="004E11CD" w:rsidRDefault="004E11CD" w:rsidP="00B026AE">
            <w:pPr>
              <w:pStyle w:val="label-campo"/>
            </w:pPr>
            <w:r>
              <w:t>Bairro</w:t>
            </w:r>
          </w:p>
          <w:p w:rsidR="004E11CD" w:rsidRPr="00B026AE" w:rsidRDefault="00567EBD" w:rsidP="00B026AE">
            <w:pPr>
              <w:pStyle w:val="conteudo-campo"/>
              <w:rPr>
                <w:b w:val="0"/>
              </w:rPr>
            </w:pPr>
            <w:fldSimple w:instr=" MERGEFIELD  $!bairro  \* MERGEFORMAT ">
              <w:r w:rsidR="004E11CD">
                <w:rPr>
                  <w:noProof/>
                </w:rPr>
                <w:t>«$!bairro»</w:t>
              </w:r>
            </w:fldSimple>
          </w:p>
        </w:tc>
        <w:tc>
          <w:tcPr>
            <w:tcW w:w="4111" w:type="dxa"/>
          </w:tcPr>
          <w:p w:rsidR="004E11CD" w:rsidRDefault="004E11CD" w:rsidP="00255E0D">
            <w:pPr>
              <w:pStyle w:val="label-campo"/>
            </w:pPr>
            <w:r>
              <w:t>Ponto de Referência</w:t>
            </w:r>
          </w:p>
          <w:p w:rsidR="004E11CD" w:rsidRDefault="00567EBD" w:rsidP="00255E0D">
            <w:pPr>
              <w:pStyle w:val="conteudo-campo"/>
              <w:rPr>
                <w:sz w:val="14"/>
                <w:szCs w:val="14"/>
              </w:rPr>
            </w:pPr>
            <w:fldSimple w:instr=" MERGEFIELD  $!referenciaLocalizacao  \* MERGEFORMAT ">
              <w:r w:rsidR="004E11CD">
                <w:rPr>
                  <w:noProof/>
                </w:rPr>
                <w:t>«$!referenciaLocalizacao»</w:t>
              </w:r>
            </w:fldSimple>
          </w:p>
        </w:tc>
        <w:tc>
          <w:tcPr>
            <w:tcW w:w="2126" w:type="dxa"/>
          </w:tcPr>
          <w:p w:rsidR="004E11CD" w:rsidRPr="00B026AE" w:rsidRDefault="004E11CD" w:rsidP="00B026AE">
            <w:pPr>
              <w:pStyle w:val="label-campo"/>
            </w:pPr>
            <w:r w:rsidRPr="00B026AE">
              <w:t>CEP</w:t>
            </w:r>
          </w:p>
          <w:p w:rsidR="004E11CD" w:rsidRPr="00B026AE" w:rsidRDefault="00567EBD" w:rsidP="00B026AE">
            <w:pPr>
              <w:pStyle w:val="conteudo-campo"/>
              <w:rPr>
                <w:b w:val="0"/>
              </w:rPr>
            </w:pPr>
            <w:fldSimple w:instr=" MERGEFIELD  $!CEP  \* MERGEFORMAT ">
              <w:r w:rsidR="004E11CD">
                <w:rPr>
                  <w:noProof/>
                </w:rPr>
                <w:t>«$!CEP»</w:t>
              </w:r>
            </w:fldSimple>
          </w:p>
        </w:tc>
      </w:tr>
      <w:tr w:rsidR="003C6DAE" w:rsidTr="0072483E">
        <w:trPr>
          <w:trHeight w:val="454"/>
        </w:trPr>
        <w:tc>
          <w:tcPr>
            <w:tcW w:w="9923" w:type="dxa"/>
            <w:gridSpan w:val="3"/>
          </w:tcPr>
          <w:p w:rsidR="003C6DAE" w:rsidRDefault="003C6DAE" w:rsidP="003C6DAE">
            <w:pPr>
              <w:pStyle w:val="label-campo"/>
            </w:pPr>
            <w:r>
              <w:t>Telefones</w:t>
            </w:r>
          </w:p>
          <w:p w:rsidR="003C6DAE" w:rsidRDefault="00567EBD" w:rsidP="003C6DAE">
            <w:pPr>
              <w:pStyle w:val="conteudo-campo"/>
              <w:rPr>
                <w:sz w:val="14"/>
                <w:szCs w:val="14"/>
              </w:rPr>
            </w:pPr>
            <w:fldSimple w:instr=" MERGEFIELD  $!telefones  \* MERGEFORMAT ">
              <w:r w:rsidR="003C6DAE">
                <w:rPr>
                  <w:noProof/>
                </w:rPr>
                <w:t>«$!telefones»</w:t>
              </w:r>
            </w:fldSimple>
          </w:p>
        </w:tc>
      </w:tr>
    </w:tbl>
    <w:p w:rsidR="005C213F" w:rsidRDefault="005C213F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1778"/>
        <w:gridCol w:w="2050"/>
        <w:gridCol w:w="2551"/>
        <w:gridCol w:w="1559"/>
        <w:gridCol w:w="1985"/>
      </w:tblGrid>
      <w:tr w:rsidR="00AD4A1B" w:rsidTr="00F33CBC">
        <w:trPr>
          <w:trHeight w:val="215"/>
        </w:trPr>
        <w:tc>
          <w:tcPr>
            <w:tcW w:w="9923" w:type="dxa"/>
            <w:gridSpan w:val="5"/>
            <w:shd w:val="clear" w:color="auto" w:fill="BFBFBF" w:themeFill="background1" w:themeFillShade="BF"/>
            <w:vAlign w:val="center"/>
          </w:tcPr>
          <w:p w:rsidR="00AD4A1B" w:rsidRPr="000C441A" w:rsidRDefault="002A6BF1" w:rsidP="001E3585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ÚBLICO PRIORITÁRIO</w:t>
            </w:r>
          </w:p>
        </w:tc>
      </w:tr>
      <w:tr w:rsidR="00AD4A1B" w:rsidRPr="00B026AE" w:rsidTr="00F33CBC">
        <w:trPr>
          <w:trHeight w:val="454"/>
        </w:trPr>
        <w:tc>
          <w:tcPr>
            <w:tcW w:w="1778" w:type="dxa"/>
          </w:tcPr>
          <w:p w:rsidR="00AD4A1B" w:rsidRDefault="00AD4A1B" w:rsidP="001E3585">
            <w:pPr>
              <w:pStyle w:val="label-campo"/>
            </w:pPr>
            <w:r>
              <w:t>Beneficiária Bolsa Família</w:t>
            </w:r>
          </w:p>
          <w:p w:rsidR="00AD4A1B" w:rsidRPr="00B026AE" w:rsidRDefault="00567EBD" w:rsidP="001E3585">
            <w:pPr>
              <w:pStyle w:val="conteudo-campo"/>
              <w:rPr>
                <w:b w:val="0"/>
              </w:rPr>
            </w:pPr>
            <w:fldSimple w:instr=" MERGEFIELD  $!bolsaFamilia  \* MERGEFORMAT ">
              <w:r w:rsidR="00AD4A1B">
                <w:rPr>
                  <w:noProof/>
                </w:rPr>
                <w:t>«$!bolsaFamilia»</w:t>
              </w:r>
            </w:fldSimple>
          </w:p>
        </w:tc>
        <w:tc>
          <w:tcPr>
            <w:tcW w:w="2050" w:type="dxa"/>
          </w:tcPr>
          <w:p w:rsidR="00AD4A1B" w:rsidRDefault="00AD4A1B" w:rsidP="001E3585">
            <w:pPr>
              <w:pStyle w:val="label-campo"/>
            </w:pPr>
            <w:r>
              <w:t xml:space="preserve">Já participou </w:t>
            </w:r>
            <w:proofErr w:type="gramStart"/>
            <w:r>
              <w:t>do Bolsa</w:t>
            </w:r>
            <w:proofErr w:type="gramEnd"/>
            <w:r>
              <w:t xml:space="preserve"> Família</w:t>
            </w:r>
          </w:p>
          <w:p w:rsidR="00AD4A1B" w:rsidRPr="00B026AE" w:rsidRDefault="00567EBD" w:rsidP="001E3585">
            <w:pPr>
              <w:pStyle w:val="conteudo-campo"/>
              <w:rPr>
                <w:b w:val="0"/>
              </w:rPr>
            </w:pPr>
            <w:fldSimple w:instr=" MERGEFIELD  $!exBolsaFamilia  \* MERGEFORMAT ">
              <w:r w:rsidR="00AD4A1B">
                <w:rPr>
                  <w:noProof/>
                </w:rPr>
                <w:t>«$!exBolsaFamilia»</w:t>
              </w:r>
            </w:fldSimple>
          </w:p>
        </w:tc>
        <w:tc>
          <w:tcPr>
            <w:tcW w:w="2551" w:type="dxa"/>
          </w:tcPr>
          <w:p w:rsidR="00AD4A1B" w:rsidRDefault="00AD4A1B" w:rsidP="001E3585">
            <w:pPr>
              <w:pStyle w:val="label-campo"/>
            </w:pPr>
            <w:proofErr w:type="gramStart"/>
            <w:r>
              <w:t>em</w:t>
            </w:r>
            <w:proofErr w:type="gramEnd"/>
            <w:r>
              <w:t xml:space="preserve"> descumprimento do Bolsa Família</w:t>
            </w:r>
          </w:p>
          <w:p w:rsidR="00AD4A1B" w:rsidRPr="00B026AE" w:rsidRDefault="00567EBD" w:rsidP="001E3585">
            <w:pPr>
              <w:pStyle w:val="conteudo-campo"/>
              <w:rPr>
                <w:b w:val="0"/>
              </w:rPr>
            </w:pPr>
            <w:fldSimple w:instr=" MERGEFIELD  $!descumprimentoPBF  \* MERGEFORMAT ">
              <w:r w:rsidR="00AD4A1B">
                <w:rPr>
                  <w:noProof/>
                </w:rPr>
                <w:t>«$!descumprimentoPBF»</w:t>
              </w:r>
            </w:fldSimple>
          </w:p>
        </w:tc>
        <w:tc>
          <w:tcPr>
            <w:tcW w:w="1559" w:type="dxa"/>
          </w:tcPr>
          <w:p w:rsidR="00AD4A1B" w:rsidRDefault="00AD4A1B" w:rsidP="001E3585">
            <w:pPr>
              <w:pStyle w:val="label-campo"/>
            </w:pPr>
            <w:r>
              <w:t>Beneficiária BPC</w:t>
            </w:r>
          </w:p>
          <w:p w:rsidR="00AD4A1B" w:rsidRPr="00B026AE" w:rsidRDefault="00567EBD" w:rsidP="001E3585">
            <w:pPr>
              <w:pStyle w:val="conteudo-campo"/>
              <w:rPr>
                <w:b w:val="0"/>
              </w:rPr>
            </w:pPr>
            <w:fldSimple w:instr=" MERGEFIELD  $!bpc  \* MERGEFORMAT ">
              <w:r w:rsidR="00AD4A1B">
                <w:rPr>
                  <w:noProof/>
                </w:rPr>
                <w:t>«$!bpc»</w:t>
              </w:r>
            </w:fldSimple>
          </w:p>
        </w:tc>
        <w:tc>
          <w:tcPr>
            <w:tcW w:w="1985" w:type="dxa"/>
          </w:tcPr>
          <w:p w:rsidR="00AD4A1B" w:rsidRDefault="00AD4A1B" w:rsidP="001E3585">
            <w:pPr>
              <w:pStyle w:val="label-campo"/>
            </w:pPr>
            <w:r>
              <w:t xml:space="preserve">Contra-referência da </w:t>
            </w:r>
            <w:proofErr w:type="spellStart"/>
            <w:r>
              <w:t>P.S.E.</w:t>
            </w:r>
            <w:proofErr w:type="spellEnd"/>
          </w:p>
          <w:p w:rsidR="00AD4A1B" w:rsidRPr="00B026AE" w:rsidRDefault="00567EBD" w:rsidP="001E3585">
            <w:pPr>
              <w:pStyle w:val="conteudo-campo"/>
              <w:rPr>
                <w:b w:val="0"/>
              </w:rPr>
            </w:pPr>
            <w:fldSimple w:instr=" MERGEFIELD  $!contraReferencia  \* MERGEFORMAT ">
              <w:r w:rsidR="00AD4A1B">
                <w:rPr>
                  <w:noProof/>
                </w:rPr>
                <w:t>«$!contraReferencia»</w:t>
              </w:r>
            </w:fldSimple>
          </w:p>
        </w:tc>
      </w:tr>
    </w:tbl>
    <w:p w:rsidR="002A6BF1" w:rsidRDefault="002A6BF1" w:rsidP="002A6BF1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675" w:type="dxa"/>
        <w:tblLayout w:type="fixed"/>
        <w:tblLook w:val="04A0"/>
      </w:tblPr>
      <w:tblGrid>
        <w:gridCol w:w="7655"/>
        <w:gridCol w:w="2268"/>
      </w:tblGrid>
      <w:tr w:rsidR="002A6BF1" w:rsidRPr="00DA3FD0" w:rsidTr="0072483E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Técnico Responsável pelo Cadastro / BM</w:t>
            </w:r>
          </w:p>
          <w:p w:rsidR="002A6BF1" w:rsidRDefault="00567EBD" w:rsidP="001E3585">
            <w:pPr>
              <w:pStyle w:val="conteudo-campo"/>
            </w:pPr>
            <w:fldSimple w:instr=" MERGEFIELD  $!responsavelCadastro  \* MERGEFORMAT ">
              <w:r w:rsidR="002A6BF1">
                <w:rPr>
                  <w:noProof/>
                </w:rPr>
                <w:t>«$!responsavelCadastro»</w:t>
              </w:r>
            </w:fldSimple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Data do Cadastro</w:t>
            </w:r>
          </w:p>
          <w:p w:rsidR="002A6BF1" w:rsidRDefault="00567EBD" w:rsidP="001E3585">
            <w:pPr>
              <w:pStyle w:val="conteudo-campo"/>
            </w:pPr>
            <w:fldSimple w:instr=" MERGEFIELD  $!dataCadastro  \* MERGEFORMAT ">
              <w:r w:rsidR="002A6BF1">
                <w:rPr>
                  <w:noProof/>
                </w:rPr>
                <w:t>«$!dataCadastro»</w:t>
              </w:r>
            </w:fldSimple>
          </w:p>
        </w:tc>
      </w:tr>
    </w:tbl>
    <w:p w:rsidR="00007EC4" w:rsidRDefault="00007EC4" w:rsidP="001355AC">
      <w:pPr>
        <w:spacing w:after="0" w:line="240" w:lineRule="auto"/>
        <w:rPr>
          <w:sz w:val="6"/>
        </w:rPr>
      </w:pPr>
    </w:p>
    <w:p w:rsidR="00007EC4" w:rsidRDefault="00007EC4" w:rsidP="001355AC">
      <w:pPr>
        <w:spacing w:after="0" w:line="240" w:lineRule="auto"/>
        <w:rPr>
          <w:sz w:val="6"/>
        </w:rPr>
      </w:pPr>
    </w:p>
    <w:p w:rsidR="002A6BF1" w:rsidRDefault="002A6BF1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/>
      </w:tblPr>
      <w:tblGrid>
        <w:gridCol w:w="3969"/>
        <w:gridCol w:w="1985"/>
        <w:gridCol w:w="1559"/>
        <w:gridCol w:w="2410"/>
      </w:tblGrid>
      <w:tr w:rsidR="00370F52" w:rsidTr="0072483E">
        <w:trPr>
          <w:trHeight w:val="243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0F52" w:rsidRPr="00090692" w:rsidRDefault="000D2A2B" w:rsidP="000D2A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SIÇÃO FAMILIAR</w:t>
            </w:r>
          </w:p>
        </w:tc>
      </w:tr>
      <w:tr w:rsidR="00760F0E" w:rsidTr="0072483E">
        <w:trPr>
          <w:trHeight w:val="243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PARENTESC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DATA NASC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VULNERABILIDADES</w:t>
            </w:r>
          </w:p>
        </w:tc>
      </w:tr>
      <w:tr w:rsidR="00760F0E" w:rsidTr="0072483E">
        <w:trPr>
          <w:trHeight w:val="474"/>
        </w:trPr>
        <w:tc>
          <w:tcPr>
            <w:tcW w:w="3969" w:type="dxa"/>
            <w:vAlign w:val="center"/>
          </w:tcPr>
          <w:p w:rsidR="00760F0E" w:rsidRDefault="00567EBD" w:rsidP="005322E5">
            <w:pPr>
              <w:pStyle w:val="conteudo-campo"/>
              <w:rPr>
                <w:sz w:val="14"/>
                <w:szCs w:val="14"/>
              </w:rPr>
            </w:pPr>
            <w:fldSimple w:instr=" MERGEFIELD  $membros.nomeCompleto  \* MERGEFORMAT ">
              <w:r w:rsidR="00F42112">
                <w:rPr>
                  <w:noProof/>
                </w:rPr>
                <w:t>«$membros.nomeCompleto»</w:t>
              </w:r>
            </w:fldSimple>
          </w:p>
        </w:tc>
        <w:tc>
          <w:tcPr>
            <w:tcW w:w="1985" w:type="dxa"/>
            <w:vAlign w:val="center"/>
          </w:tcPr>
          <w:p w:rsidR="00760F0E" w:rsidRDefault="00567EBD" w:rsidP="005322E5">
            <w:pPr>
              <w:pStyle w:val="conteudo-campo"/>
              <w:rPr>
                <w:sz w:val="14"/>
                <w:szCs w:val="14"/>
              </w:rPr>
            </w:pPr>
            <w:fldSimple w:instr=" MERGEFIELD  $membros.parentescoReferencia  \* MERGEFORMAT ">
              <w:r w:rsidR="006156C7">
                <w:rPr>
                  <w:noProof/>
                </w:rPr>
                <w:t>«$membros.parentescoReferencia»</w:t>
              </w:r>
            </w:fldSimple>
          </w:p>
        </w:tc>
        <w:tc>
          <w:tcPr>
            <w:tcW w:w="1559" w:type="dxa"/>
            <w:vAlign w:val="center"/>
          </w:tcPr>
          <w:p w:rsidR="00760F0E" w:rsidRDefault="00567EBD" w:rsidP="005322E5">
            <w:pPr>
              <w:pStyle w:val="conteudo-campo"/>
              <w:rPr>
                <w:sz w:val="14"/>
                <w:szCs w:val="14"/>
              </w:rPr>
            </w:pPr>
            <w:fldSimple w:instr=" MERGEFIELD  $membros.dataNascimento  \* MERGEFORMAT ">
              <w:r w:rsidR="00F42112">
                <w:rPr>
                  <w:noProof/>
                </w:rPr>
                <w:t>«$membros.dataNascimento»</w:t>
              </w:r>
            </w:fldSimple>
          </w:p>
        </w:tc>
        <w:tc>
          <w:tcPr>
            <w:tcW w:w="2410" w:type="dxa"/>
            <w:vAlign w:val="center"/>
          </w:tcPr>
          <w:p w:rsidR="00760F0E" w:rsidRDefault="00567EBD" w:rsidP="005322E5">
            <w:pPr>
              <w:pStyle w:val="conteudo-campo"/>
              <w:rPr>
                <w:sz w:val="14"/>
                <w:szCs w:val="14"/>
              </w:rPr>
            </w:pPr>
            <w:fldSimple w:instr=" MERGEFIELD  $membros.vulnerabilidades  \* MERGEFORMAT ">
              <w:r w:rsidR="00F42112">
                <w:rPr>
                  <w:noProof/>
                </w:rPr>
                <w:t>«$membros.vulnerabilidades»</w:t>
              </w:r>
            </w:fldSimple>
          </w:p>
        </w:tc>
      </w:tr>
    </w:tbl>
    <w:p w:rsidR="000F5F47" w:rsidRDefault="000F5F47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675" w:type="dxa"/>
        <w:tblLayout w:type="fixed"/>
        <w:tblLook w:val="04A0"/>
      </w:tblPr>
      <w:tblGrid>
        <w:gridCol w:w="2480"/>
        <w:gridCol w:w="639"/>
        <w:gridCol w:w="1842"/>
        <w:gridCol w:w="1560"/>
        <w:gridCol w:w="921"/>
        <w:gridCol w:w="2481"/>
      </w:tblGrid>
      <w:tr w:rsidR="000F5F47" w:rsidTr="0072483E">
        <w:trPr>
          <w:trHeight w:val="215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0F5F47" w:rsidRPr="000C441A" w:rsidRDefault="000F5F47" w:rsidP="006F04C9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PESA</w:t>
            </w:r>
            <w:r w:rsidR="006F04C9">
              <w:rPr>
                <w:b/>
                <w:sz w:val="14"/>
                <w:szCs w:val="14"/>
              </w:rPr>
              <w:t xml:space="preserve"> E RENDA</w:t>
            </w:r>
            <w:r w:rsidR="005C213F">
              <w:rPr>
                <w:b/>
                <w:sz w:val="14"/>
                <w:szCs w:val="14"/>
              </w:rPr>
              <w:t xml:space="preserve"> MENSAL (R$)</w:t>
            </w:r>
          </w:p>
        </w:tc>
      </w:tr>
      <w:tr w:rsidR="005C213F" w:rsidTr="002A4719">
        <w:trPr>
          <w:trHeight w:val="454"/>
        </w:trPr>
        <w:tc>
          <w:tcPr>
            <w:tcW w:w="2480" w:type="dxa"/>
          </w:tcPr>
          <w:p w:rsidR="005C213F" w:rsidRDefault="005C213F" w:rsidP="0048032C">
            <w:pPr>
              <w:pStyle w:val="label-campo"/>
              <w:keepNext/>
            </w:pPr>
            <w:r>
              <w:t>Aluguel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Aluguel  \* MERGEFORMAT ">
              <w:r w:rsidR="00607C0E">
                <w:rPr>
                  <w:noProof/>
                </w:rPr>
                <w:t>«$!despesaAluguel»</w:t>
              </w:r>
            </w:fldSimple>
          </w:p>
        </w:tc>
        <w:tc>
          <w:tcPr>
            <w:tcW w:w="2481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Água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Agua  \* MERGEFORMAT ">
              <w:r w:rsidR="005C213F">
                <w:rPr>
                  <w:noProof/>
                </w:rPr>
                <w:t>«$!despesaAgua»</w:t>
              </w:r>
            </w:fldSimple>
          </w:p>
        </w:tc>
        <w:tc>
          <w:tcPr>
            <w:tcW w:w="2481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Gás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Gas  \* MERGEFORMAT ">
              <w:r w:rsidR="00607C0E">
                <w:rPr>
                  <w:noProof/>
                </w:rPr>
                <w:t>«$!despesaGas»</w:t>
              </w:r>
            </w:fldSimple>
          </w:p>
        </w:tc>
        <w:tc>
          <w:tcPr>
            <w:tcW w:w="2481" w:type="dxa"/>
          </w:tcPr>
          <w:p w:rsidR="005C213F" w:rsidRDefault="005C213F" w:rsidP="0048032C">
            <w:pPr>
              <w:pStyle w:val="label-campo"/>
              <w:keepNext/>
            </w:pPr>
            <w:r>
              <w:t>Energia Elétrica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Energia  \* MERGEFORMAT ">
              <w:r w:rsidR="00607C0E">
                <w:rPr>
                  <w:noProof/>
                </w:rPr>
                <w:t>«$!despesaEnergia»</w:t>
              </w:r>
            </w:fldSimple>
          </w:p>
        </w:tc>
      </w:tr>
      <w:tr w:rsidR="005C213F" w:rsidTr="002A4719">
        <w:trPr>
          <w:trHeight w:val="454"/>
        </w:trPr>
        <w:tc>
          <w:tcPr>
            <w:tcW w:w="2480" w:type="dxa"/>
          </w:tcPr>
          <w:p w:rsidR="005C213F" w:rsidRDefault="005C213F" w:rsidP="0048032C">
            <w:pPr>
              <w:pStyle w:val="label-campo"/>
              <w:keepNext/>
            </w:pPr>
            <w:r>
              <w:t>Transporte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Transporte  \* MERGEFORMAT ">
              <w:r w:rsidR="00607C0E">
                <w:rPr>
                  <w:noProof/>
                </w:rPr>
                <w:t>«$!despesaTransporte»</w:t>
              </w:r>
            </w:fldSimple>
          </w:p>
        </w:tc>
        <w:tc>
          <w:tcPr>
            <w:tcW w:w="2481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Medicamentos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Medicamentos  \* MERGEFORMAT ">
              <w:r w:rsidR="00607C0E">
                <w:rPr>
                  <w:noProof/>
                </w:rPr>
                <w:t>«$!despesaMedicamentos»</w:t>
              </w:r>
            </w:fldSimple>
          </w:p>
        </w:tc>
        <w:tc>
          <w:tcPr>
            <w:tcW w:w="2481" w:type="dxa"/>
            <w:gridSpan w:val="2"/>
          </w:tcPr>
          <w:p w:rsidR="005C213F" w:rsidRDefault="005C213F" w:rsidP="0048032C">
            <w:pPr>
              <w:pStyle w:val="label-campo"/>
              <w:keepNext/>
            </w:pPr>
            <w:r>
              <w:t>Alimentação, higiene, limpeza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Supermercado  \* MERGEFORMAT ">
              <w:r w:rsidR="00607C0E">
                <w:rPr>
                  <w:noProof/>
                </w:rPr>
                <w:t>«$!despesaSupermercado»</w:t>
              </w:r>
            </w:fldSimple>
          </w:p>
        </w:tc>
        <w:tc>
          <w:tcPr>
            <w:tcW w:w="2481" w:type="dxa"/>
          </w:tcPr>
          <w:p w:rsidR="005C213F" w:rsidRDefault="005C213F" w:rsidP="0048032C">
            <w:pPr>
              <w:pStyle w:val="label-campo"/>
              <w:keepNext/>
            </w:pPr>
            <w:r>
              <w:t>Outras</w:t>
            </w:r>
          </w:p>
          <w:p w:rsidR="005C213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despesaOutras  \* MERGEFORMAT ">
              <w:r w:rsidR="006D6C4F">
                <w:rPr>
                  <w:noProof/>
                </w:rPr>
                <w:t>«$!despesaOutras»</w:t>
              </w:r>
            </w:fldSimple>
          </w:p>
        </w:tc>
      </w:tr>
      <w:tr w:rsidR="006F04C9" w:rsidTr="002A4719">
        <w:trPr>
          <w:trHeight w:val="454"/>
        </w:trPr>
        <w:tc>
          <w:tcPr>
            <w:tcW w:w="3119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Despesa Total</w:t>
            </w:r>
          </w:p>
          <w:p w:rsidR="006F04C9" w:rsidRDefault="00567EBD" w:rsidP="006F04C9">
            <w:pPr>
              <w:pStyle w:val="conteudo-campo"/>
            </w:pPr>
            <w:fldSimple w:instr=" MERGEFIELD  $!despesaTotal  \* MERGEFORMAT ">
              <w:r w:rsidR="006F04C9">
                <w:rPr>
                  <w:noProof/>
                </w:rPr>
                <w:t>«$!despesaTotal»</w:t>
              </w:r>
            </w:fldSimple>
          </w:p>
        </w:tc>
        <w:tc>
          <w:tcPr>
            <w:tcW w:w="3402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Renda Familiar Total</w:t>
            </w:r>
          </w:p>
          <w:p w:rsidR="006F04C9" w:rsidRDefault="00567EBD" w:rsidP="006F04C9">
            <w:pPr>
              <w:pStyle w:val="conteudo-campo"/>
            </w:pPr>
            <w:fldSimple w:instr=" MERGEFIELD  $!rendaTotal  \* MERGEFORMAT ">
              <w:r w:rsidR="006F04C9">
                <w:rPr>
                  <w:noProof/>
                </w:rPr>
                <w:t>«$!rendaTotal»</w:t>
              </w:r>
            </w:fldSimple>
          </w:p>
        </w:tc>
        <w:tc>
          <w:tcPr>
            <w:tcW w:w="3402" w:type="dxa"/>
            <w:gridSpan w:val="2"/>
          </w:tcPr>
          <w:p w:rsidR="006F04C9" w:rsidRDefault="006F04C9" w:rsidP="0048032C">
            <w:pPr>
              <w:pStyle w:val="label-campo"/>
              <w:keepNext/>
            </w:pPr>
            <w:r>
              <w:t>Renda per c</w:t>
            </w:r>
            <w:r w:rsidR="000E354E">
              <w:t>a</w:t>
            </w:r>
            <w:bookmarkStart w:id="0" w:name="_GoBack"/>
            <w:bookmarkEnd w:id="0"/>
            <w:r>
              <w:t>pita</w:t>
            </w:r>
          </w:p>
          <w:p w:rsidR="006F04C9" w:rsidRDefault="00567EBD" w:rsidP="006F04C9">
            <w:pPr>
              <w:pStyle w:val="conteudo-campo"/>
            </w:pPr>
            <w:fldSimple w:instr=" MERGEFIELD  $!rendaPerCapita  \* MERGEFORMAT ">
              <w:r w:rsidR="006F04C9">
                <w:rPr>
                  <w:noProof/>
                </w:rPr>
                <w:t>«$!rendaPerCapita»</w:t>
              </w:r>
            </w:fldSimple>
          </w:p>
        </w:tc>
      </w:tr>
    </w:tbl>
    <w:p w:rsidR="000F5F47" w:rsidRDefault="000F5F47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675" w:type="dxa"/>
        <w:tblLayout w:type="fixed"/>
        <w:tblLook w:val="04A0"/>
      </w:tblPr>
      <w:tblGrid>
        <w:gridCol w:w="2471"/>
        <w:gridCol w:w="9"/>
        <w:gridCol w:w="2198"/>
        <w:gridCol w:w="284"/>
        <w:gridCol w:w="2338"/>
        <w:gridCol w:w="143"/>
        <w:gridCol w:w="2484"/>
      </w:tblGrid>
      <w:tr w:rsidR="00607C0E" w:rsidTr="002A4719">
        <w:trPr>
          <w:trHeight w:val="215"/>
        </w:trPr>
        <w:tc>
          <w:tcPr>
            <w:tcW w:w="9927" w:type="dxa"/>
            <w:gridSpan w:val="7"/>
            <w:shd w:val="clear" w:color="auto" w:fill="BFBFBF" w:themeFill="background1" w:themeFillShade="BF"/>
            <w:vAlign w:val="center"/>
          </w:tcPr>
          <w:p w:rsidR="00607C0E" w:rsidRPr="000C441A" w:rsidRDefault="00607C0E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FRAESTRUTURA</w:t>
            </w:r>
          </w:p>
        </w:tc>
      </w:tr>
      <w:tr w:rsidR="006D6C4F" w:rsidTr="002A4719">
        <w:trPr>
          <w:trHeight w:val="454"/>
        </w:trPr>
        <w:tc>
          <w:tcPr>
            <w:tcW w:w="2471" w:type="dxa"/>
          </w:tcPr>
          <w:p w:rsidR="006D6C4F" w:rsidRDefault="006D6C4F" w:rsidP="0048032C">
            <w:pPr>
              <w:pStyle w:val="label-campo"/>
              <w:keepNext/>
            </w:pPr>
            <w:r>
              <w:t>Risco Geológic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riscoGeologico  \* MERGEFORMAT ">
              <w:r w:rsidR="00917CC2">
                <w:rPr>
                  <w:noProof/>
                </w:rPr>
                <w:t>«$!riscoGeologico»</w:t>
              </w:r>
            </w:fldSimple>
          </w:p>
        </w:tc>
        <w:tc>
          <w:tcPr>
            <w:tcW w:w="2207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Risco Construtiv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riscoConstrutivo  \* MERGEFORMAT ">
              <w:r w:rsidR="00917CC2">
                <w:rPr>
                  <w:noProof/>
                </w:rPr>
                <w:t>«$!riscoConstrutivo»</w:t>
              </w:r>
            </w:fldSimple>
          </w:p>
        </w:tc>
        <w:tc>
          <w:tcPr>
            <w:tcW w:w="5249" w:type="dxa"/>
            <w:gridSpan w:val="4"/>
          </w:tcPr>
          <w:p w:rsidR="006D6C4F" w:rsidRDefault="006D6C4F" w:rsidP="0048032C">
            <w:pPr>
              <w:pStyle w:val="label-campo"/>
              <w:keepNext/>
            </w:pPr>
            <w:r>
              <w:t>Tipo de Construçã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tipoConstrucao  \* MERGEFORMAT ">
              <w:r w:rsidR="00917CC2">
                <w:rPr>
                  <w:noProof/>
                </w:rPr>
                <w:t>«$!tipoConstrucao»</w:t>
              </w:r>
            </w:fldSimple>
          </w:p>
        </w:tc>
      </w:tr>
      <w:tr w:rsidR="006D6C4F" w:rsidTr="002A4719">
        <w:trPr>
          <w:trHeight w:val="454"/>
        </w:trPr>
        <w:tc>
          <w:tcPr>
            <w:tcW w:w="4962" w:type="dxa"/>
            <w:gridSpan w:val="4"/>
          </w:tcPr>
          <w:p w:rsidR="006D6C4F" w:rsidRDefault="006D6C4F" w:rsidP="0048032C">
            <w:pPr>
              <w:pStyle w:val="label-campo"/>
              <w:keepNext/>
            </w:pPr>
            <w:r>
              <w:t>Eletricidade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tipoEletricidade  \* MERGEFORMAT ">
              <w:r w:rsidR="004E11CD">
                <w:rPr>
                  <w:noProof/>
                </w:rPr>
                <w:t>«$!tipoEletricidade»</w:t>
              </w:r>
            </w:fldSimple>
          </w:p>
        </w:tc>
        <w:tc>
          <w:tcPr>
            <w:tcW w:w="2338" w:type="dxa"/>
          </w:tcPr>
          <w:p w:rsidR="006D6C4F" w:rsidRDefault="006D6C4F" w:rsidP="0048032C">
            <w:pPr>
              <w:pStyle w:val="label-campo"/>
              <w:keepNext/>
            </w:pPr>
            <w:r>
              <w:t>Coleta de Lix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coletaLixo  \* MERGEFORMAT ">
              <w:r w:rsidR="00917CC2">
                <w:rPr>
                  <w:noProof/>
                </w:rPr>
                <w:t>«$!coletaLixo»</w:t>
              </w:r>
            </w:fldSimple>
          </w:p>
        </w:tc>
        <w:tc>
          <w:tcPr>
            <w:tcW w:w="2627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Água Tratada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aguaTratada  \* MERGEFORMAT ">
              <w:r w:rsidR="00917CC2">
                <w:rPr>
                  <w:noProof/>
                </w:rPr>
                <w:t>«$!aguaTratada»</w:t>
              </w:r>
            </w:fldSimple>
          </w:p>
        </w:tc>
      </w:tr>
      <w:tr w:rsidR="006D6C4F" w:rsidTr="002A4719">
        <w:trPr>
          <w:trHeight w:val="454"/>
        </w:trPr>
        <w:tc>
          <w:tcPr>
            <w:tcW w:w="2480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Rede de Esgot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redeEsgoto  \* MERGEFORMAT ">
              <w:r w:rsidR="00917CC2">
                <w:rPr>
                  <w:noProof/>
                </w:rPr>
                <w:t>«$!redeEsgoto»</w:t>
              </w:r>
            </w:fldSimple>
          </w:p>
        </w:tc>
        <w:tc>
          <w:tcPr>
            <w:tcW w:w="2482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Rua Pavimentada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ruaPavimentada  \* MERGEFORMAT ">
              <w:r w:rsidR="00917CC2">
                <w:rPr>
                  <w:noProof/>
                </w:rPr>
                <w:t>«$!ruaPavimentada»</w:t>
              </w:r>
            </w:fldSimple>
          </w:p>
        </w:tc>
        <w:tc>
          <w:tcPr>
            <w:tcW w:w="2481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Banheir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banheiro  \* MERGEFORMAT ">
              <w:r w:rsidR="00917CC2">
                <w:rPr>
                  <w:noProof/>
                </w:rPr>
                <w:t>«$!banheiro»</w:t>
              </w:r>
            </w:fldSimple>
          </w:p>
        </w:tc>
        <w:tc>
          <w:tcPr>
            <w:tcW w:w="2484" w:type="dxa"/>
          </w:tcPr>
          <w:p w:rsidR="006D6C4F" w:rsidRDefault="006D6C4F" w:rsidP="0048032C">
            <w:pPr>
              <w:pStyle w:val="label-campo"/>
              <w:keepNext/>
            </w:pPr>
            <w:r>
              <w:t>Piso em Terra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pisoTerra  \* MERGEFORMAT ">
              <w:r w:rsidR="00917CC2">
                <w:rPr>
                  <w:noProof/>
                </w:rPr>
                <w:t>«$!pisoTerra»</w:t>
              </w:r>
            </w:fldSimple>
          </w:p>
        </w:tc>
      </w:tr>
      <w:tr w:rsidR="00FB72BF" w:rsidTr="002A4719">
        <w:trPr>
          <w:trHeight w:val="454"/>
        </w:trPr>
        <w:tc>
          <w:tcPr>
            <w:tcW w:w="4962" w:type="dxa"/>
            <w:gridSpan w:val="4"/>
          </w:tcPr>
          <w:p w:rsidR="00FB72BF" w:rsidRDefault="00FB72BF" w:rsidP="00255E0D">
            <w:pPr>
              <w:pStyle w:val="label-campo"/>
              <w:keepNext/>
            </w:pPr>
            <w:r>
              <w:t>Moradia</w:t>
            </w:r>
          </w:p>
          <w:p w:rsidR="00FB72BF" w:rsidRDefault="00567EBD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propriedadeMoradia  \* MERGEFORMAT ">
              <w:r w:rsidR="00FB72BF">
                <w:rPr>
                  <w:noProof/>
                </w:rPr>
                <w:t>«$!propriedadeMoradia»</w:t>
              </w:r>
            </w:fldSimple>
          </w:p>
        </w:tc>
        <w:tc>
          <w:tcPr>
            <w:tcW w:w="2481" w:type="dxa"/>
            <w:gridSpan w:val="2"/>
          </w:tcPr>
          <w:p w:rsidR="00FB72BF" w:rsidRDefault="00FB72BF" w:rsidP="00255E0D">
            <w:pPr>
              <w:pStyle w:val="label-campo"/>
              <w:keepNext/>
            </w:pPr>
            <w:r>
              <w:t>Nº de Cômodos</w:t>
            </w:r>
          </w:p>
          <w:p w:rsidR="00FB72BF" w:rsidRDefault="00567EBD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Comodos  \* MERGEFORMAT ">
              <w:r w:rsidR="00FB72BF">
                <w:rPr>
                  <w:noProof/>
                </w:rPr>
                <w:t>«$!numeroComodos»</w:t>
              </w:r>
            </w:fldSimple>
          </w:p>
        </w:tc>
        <w:tc>
          <w:tcPr>
            <w:tcW w:w="2484" w:type="dxa"/>
          </w:tcPr>
          <w:p w:rsidR="00FB72BF" w:rsidRDefault="00FB72BF" w:rsidP="00255E0D">
            <w:pPr>
              <w:pStyle w:val="label-campo"/>
              <w:keepNext/>
            </w:pPr>
            <w:r>
              <w:t>Nº de Quartos</w:t>
            </w:r>
          </w:p>
          <w:p w:rsidR="00FB72BF" w:rsidRDefault="00567EBD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Quartos  \* MERGEFORMAT ">
              <w:r w:rsidR="00FB72BF">
                <w:rPr>
                  <w:noProof/>
                </w:rPr>
                <w:t>«$!numeroQuartos»</w:t>
              </w:r>
            </w:fldSimple>
          </w:p>
        </w:tc>
      </w:tr>
      <w:tr w:rsidR="006D6C4F" w:rsidTr="002A4719">
        <w:trPr>
          <w:trHeight w:val="454"/>
        </w:trPr>
        <w:tc>
          <w:tcPr>
            <w:tcW w:w="2471" w:type="dxa"/>
          </w:tcPr>
          <w:p w:rsidR="006D6C4F" w:rsidRDefault="006D6C4F" w:rsidP="0048032C">
            <w:pPr>
              <w:pStyle w:val="label-campo"/>
              <w:keepNext/>
            </w:pPr>
            <w:r>
              <w:t>Área de Ocupaçã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areaOcupacao  \* MERGEFORMAT ">
              <w:r w:rsidR="00917CC2">
                <w:rPr>
                  <w:noProof/>
                </w:rPr>
                <w:t>«$!areaOcupacao»</w:t>
              </w:r>
            </w:fldSimple>
          </w:p>
        </w:tc>
        <w:tc>
          <w:tcPr>
            <w:tcW w:w="7456" w:type="dxa"/>
            <w:gridSpan w:val="6"/>
          </w:tcPr>
          <w:p w:rsidR="006D6C4F" w:rsidRDefault="006D6C4F" w:rsidP="0048032C">
            <w:pPr>
              <w:pStyle w:val="label-campo"/>
              <w:keepNext/>
            </w:pPr>
            <w:r>
              <w:t>Nome da Ocupação</w:t>
            </w:r>
          </w:p>
          <w:p w:rsidR="006D6C4F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omeOcupacao  \* MERGEFORMAT ">
              <w:r w:rsidR="00917CC2">
                <w:rPr>
                  <w:noProof/>
                </w:rPr>
                <w:t>«$!nomeOcupacao»</w:t>
              </w:r>
            </w:fldSimple>
          </w:p>
        </w:tc>
      </w:tr>
    </w:tbl>
    <w:p w:rsidR="00607C0E" w:rsidRDefault="00607C0E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675" w:type="dxa"/>
        <w:tblLayout w:type="fixed"/>
        <w:tblLook w:val="04A0"/>
      </w:tblPr>
      <w:tblGrid>
        <w:gridCol w:w="3119"/>
        <w:gridCol w:w="6804"/>
      </w:tblGrid>
      <w:tr w:rsidR="006D6C4F" w:rsidTr="002A4719">
        <w:trPr>
          <w:trHeight w:val="215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6D6C4F" w:rsidRPr="000C441A" w:rsidRDefault="006D6C4F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</w:t>
            </w:r>
          </w:p>
        </w:tc>
      </w:tr>
      <w:tr w:rsidR="00E83652" w:rsidTr="002A4719">
        <w:trPr>
          <w:trHeight w:val="454"/>
        </w:trPr>
        <w:tc>
          <w:tcPr>
            <w:tcW w:w="3119" w:type="dxa"/>
          </w:tcPr>
          <w:p w:rsidR="00E83652" w:rsidRDefault="00E83652" w:rsidP="0048032C">
            <w:pPr>
              <w:pStyle w:val="label-campo"/>
              <w:keepNext/>
            </w:pPr>
            <w:r>
              <w:t>Centro de Saúde</w:t>
            </w:r>
          </w:p>
          <w:p w:rsidR="00E83652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centroSaude  \* MERGEFORMAT ">
              <w:r w:rsidR="00E83652">
                <w:rPr>
                  <w:noProof/>
                </w:rPr>
                <w:t>«$!centroSaude»</w:t>
              </w:r>
            </w:fldSimple>
          </w:p>
        </w:tc>
        <w:tc>
          <w:tcPr>
            <w:tcW w:w="6804" w:type="dxa"/>
          </w:tcPr>
          <w:p w:rsidR="00E83652" w:rsidRDefault="00E83652" w:rsidP="00255E0D">
            <w:pPr>
              <w:pStyle w:val="label-campo"/>
              <w:keepNext/>
            </w:pPr>
            <w:r>
              <w:t>Equipe de Saúde da Família</w:t>
            </w:r>
          </w:p>
          <w:p w:rsidR="00E83652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equipeSaude  \* MERGEFORMAT ">
              <w:r w:rsidR="00E83652">
                <w:rPr>
                  <w:noProof/>
                </w:rPr>
                <w:t>«$!equipeSaude»</w:t>
              </w:r>
            </w:fldSimple>
          </w:p>
        </w:tc>
      </w:tr>
      <w:tr w:rsidR="00E83652" w:rsidTr="002A4719">
        <w:trPr>
          <w:trHeight w:val="454"/>
        </w:trPr>
        <w:tc>
          <w:tcPr>
            <w:tcW w:w="3119" w:type="dxa"/>
          </w:tcPr>
          <w:p w:rsidR="00E83652" w:rsidRDefault="00E83652" w:rsidP="00255E0D">
            <w:pPr>
              <w:pStyle w:val="label-campo"/>
              <w:keepNext/>
            </w:pPr>
            <w:r>
              <w:t>Família Quilombola</w:t>
            </w:r>
          </w:p>
          <w:p w:rsidR="00E83652" w:rsidRDefault="00567EBD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familiaQuilombola  \* MERGEFORMAT ">
              <w:r w:rsidR="00E83652">
                <w:rPr>
                  <w:noProof/>
                </w:rPr>
                <w:t>«$!familiaQuilombola»</w:t>
              </w:r>
            </w:fldSimple>
          </w:p>
        </w:tc>
        <w:tc>
          <w:tcPr>
            <w:tcW w:w="6804" w:type="dxa"/>
          </w:tcPr>
          <w:p w:rsidR="00E83652" w:rsidRDefault="00E83652" w:rsidP="00255E0D">
            <w:pPr>
              <w:pStyle w:val="label-campo"/>
              <w:keepNext/>
            </w:pPr>
            <w:r>
              <w:t>Comunidade Quilombola</w:t>
            </w:r>
          </w:p>
          <w:p w:rsidR="00E83652" w:rsidRDefault="00567EBD" w:rsidP="00E83652">
            <w:pPr>
              <w:pStyle w:val="conteudo-campo"/>
            </w:pPr>
            <w:fldSimple w:instr=" MERGEFIELD  $!comunidadeQuilombola  \* MERGEFORMAT ">
              <w:r w:rsidR="00E83652">
                <w:rPr>
                  <w:noProof/>
                </w:rPr>
                <w:t>«$!comunidadeQuilombola»</w:t>
              </w:r>
            </w:fldSimple>
          </w:p>
        </w:tc>
      </w:tr>
      <w:tr w:rsidR="00E83652" w:rsidTr="002A4719">
        <w:trPr>
          <w:trHeight w:val="454"/>
        </w:trPr>
        <w:tc>
          <w:tcPr>
            <w:tcW w:w="3119" w:type="dxa"/>
          </w:tcPr>
          <w:p w:rsidR="00E83652" w:rsidRDefault="00E83652" w:rsidP="0048032C">
            <w:pPr>
              <w:pStyle w:val="label-campo"/>
              <w:keepNext/>
            </w:pPr>
            <w:r>
              <w:t>Família Indígena</w:t>
            </w:r>
          </w:p>
          <w:p w:rsidR="00E83652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familiaIndigena  \* MERGEFORMAT ">
              <w:r w:rsidR="00E83652">
                <w:rPr>
                  <w:noProof/>
                </w:rPr>
                <w:t>«$!familiaIndigena»</w:t>
              </w:r>
            </w:fldSimple>
          </w:p>
        </w:tc>
        <w:tc>
          <w:tcPr>
            <w:tcW w:w="6804" w:type="dxa"/>
          </w:tcPr>
          <w:p w:rsidR="00E83652" w:rsidRDefault="00E83652" w:rsidP="0048032C">
            <w:pPr>
              <w:pStyle w:val="label-campo"/>
              <w:keepNext/>
            </w:pPr>
            <w:r>
              <w:t>Povo Indígena</w:t>
            </w:r>
          </w:p>
          <w:p w:rsidR="00E83652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povoIndigena  \* MERGEFORMAT ">
              <w:r w:rsidR="00E83652">
                <w:rPr>
                  <w:noProof/>
                </w:rPr>
                <w:t>«$!povoIndigena»</w:t>
              </w:r>
            </w:fldSimple>
          </w:p>
        </w:tc>
      </w:tr>
      <w:tr w:rsidR="004E11CD" w:rsidTr="002A4719">
        <w:trPr>
          <w:trHeight w:val="562"/>
        </w:trPr>
        <w:tc>
          <w:tcPr>
            <w:tcW w:w="9923" w:type="dxa"/>
            <w:gridSpan w:val="2"/>
          </w:tcPr>
          <w:p w:rsidR="004E11CD" w:rsidRDefault="004E11CD" w:rsidP="0048032C">
            <w:pPr>
              <w:pStyle w:val="label-campo"/>
              <w:keepNext/>
            </w:pPr>
            <w:r w:rsidRPr="0048032C">
              <w:t>Informações Complementares da Família e do Domicílio</w:t>
            </w:r>
          </w:p>
          <w:p w:rsidR="004E11CD" w:rsidRDefault="00567EBD" w:rsidP="0048032C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informacoesComplementares  \* MERGEFORMAT ">
              <w:r w:rsidR="004E11CD">
                <w:rPr>
                  <w:noProof/>
                </w:rPr>
                <w:t>«$!informacoesComplementares»</w:t>
              </w:r>
            </w:fldSimple>
          </w:p>
        </w:tc>
      </w:tr>
    </w:tbl>
    <w:p w:rsidR="006D6C4F" w:rsidRPr="000F5F47" w:rsidRDefault="006D6C4F" w:rsidP="0048032C">
      <w:pPr>
        <w:spacing w:after="0" w:line="240" w:lineRule="auto"/>
        <w:rPr>
          <w:sz w:val="8"/>
          <w:szCs w:val="8"/>
        </w:rPr>
      </w:pPr>
    </w:p>
    <w:sectPr w:rsidR="006D6C4F" w:rsidRPr="000F5F47" w:rsidSect="0072483E">
      <w:pgSz w:w="11906" w:h="16838" w:code="9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>
    <w:useFELayout/>
  </w:compat>
  <w:rsids>
    <w:rsidRoot w:val="00246DE0"/>
    <w:rsid w:val="00002BBD"/>
    <w:rsid w:val="00005844"/>
    <w:rsid w:val="00007EC4"/>
    <w:rsid w:val="0001485A"/>
    <w:rsid w:val="0001622C"/>
    <w:rsid w:val="00034F6C"/>
    <w:rsid w:val="00090692"/>
    <w:rsid w:val="000939D1"/>
    <w:rsid w:val="000B3BD0"/>
    <w:rsid w:val="000C441A"/>
    <w:rsid w:val="000D2A2B"/>
    <w:rsid w:val="000E22B5"/>
    <w:rsid w:val="000E354E"/>
    <w:rsid w:val="000F5F47"/>
    <w:rsid w:val="0010798A"/>
    <w:rsid w:val="001355AC"/>
    <w:rsid w:val="00140F0C"/>
    <w:rsid w:val="00161659"/>
    <w:rsid w:val="001952A1"/>
    <w:rsid w:val="00196FA6"/>
    <w:rsid w:val="001A12B2"/>
    <w:rsid w:val="001D63DC"/>
    <w:rsid w:val="0021416F"/>
    <w:rsid w:val="00236611"/>
    <w:rsid w:val="002419E2"/>
    <w:rsid w:val="00246DE0"/>
    <w:rsid w:val="00285C60"/>
    <w:rsid w:val="002A4719"/>
    <w:rsid w:val="002A6BF1"/>
    <w:rsid w:val="002C06C0"/>
    <w:rsid w:val="002E30E5"/>
    <w:rsid w:val="002F31CB"/>
    <w:rsid w:val="00311A56"/>
    <w:rsid w:val="00370F52"/>
    <w:rsid w:val="003B1708"/>
    <w:rsid w:val="003B21F0"/>
    <w:rsid w:val="003C6DAE"/>
    <w:rsid w:val="003E5C33"/>
    <w:rsid w:val="00407972"/>
    <w:rsid w:val="0045628C"/>
    <w:rsid w:val="00464D6C"/>
    <w:rsid w:val="0048032C"/>
    <w:rsid w:val="0048270E"/>
    <w:rsid w:val="004B30BA"/>
    <w:rsid w:val="004B4E95"/>
    <w:rsid w:val="004E11CD"/>
    <w:rsid w:val="00517D19"/>
    <w:rsid w:val="00541100"/>
    <w:rsid w:val="00567EBD"/>
    <w:rsid w:val="00577938"/>
    <w:rsid w:val="005B352D"/>
    <w:rsid w:val="005C213F"/>
    <w:rsid w:val="005F2E0A"/>
    <w:rsid w:val="00607C0E"/>
    <w:rsid w:val="006156C7"/>
    <w:rsid w:val="006330D4"/>
    <w:rsid w:val="006357FA"/>
    <w:rsid w:val="006506F6"/>
    <w:rsid w:val="00657B27"/>
    <w:rsid w:val="006B66F5"/>
    <w:rsid w:val="006D6C4F"/>
    <w:rsid w:val="006F04C9"/>
    <w:rsid w:val="007016F2"/>
    <w:rsid w:val="00723FC4"/>
    <w:rsid w:val="0072483E"/>
    <w:rsid w:val="007340B4"/>
    <w:rsid w:val="00747AE5"/>
    <w:rsid w:val="00754AF8"/>
    <w:rsid w:val="00760F0E"/>
    <w:rsid w:val="00785B6D"/>
    <w:rsid w:val="007E32B0"/>
    <w:rsid w:val="007F65CC"/>
    <w:rsid w:val="00835C17"/>
    <w:rsid w:val="0089774E"/>
    <w:rsid w:val="008A5574"/>
    <w:rsid w:val="008E6D1E"/>
    <w:rsid w:val="0090415A"/>
    <w:rsid w:val="00911FBC"/>
    <w:rsid w:val="00917CC2"/>
    <w:rsid w:val="009448D4"/>
    <w:rsid w:val="009A624E"/>
    <w:rsid w:val="009D3DAA"/>
    <w:rsid w:val="00A33FE1"/>
    <w:rsid w:val="00A4081E"/>
    <w:rsid w:val="00A43B4B"/>
    <w:rsid w:val="00AB04C1"/>
    <w:rsid w:val="00AD4A1B"/>
    <w:rsid w:val="00B026AE"/>
    <w:rsid w:val="00B54231"/>
    <w:rsid w:val="00C30893"/>
    <w:rsid w:val="00C86C3C"/>
    <w:rsid w:val="00D81056"/>
    <w:rsid w:val="00DA3FD0"/>
    <w:rsid w:val="00DC5DBF"/>
    <w:rsid w:val="00DE5064"/>
    <w:rsid w:val="00E16A80"/>
    <w:rsid w:val="00E34C7A"/>
    <w:rsid w:val="00E75443"/>
    <w:rsid w:val="00E83652"/>
    <w:rsid w:val="00EE752D"/>
    <w:rsid w:val="00F33CBC"/>
    <w:rsid w:val="00F42112"/>
    <w:rsid w:val="00F4738D"/>
    <w:rsid w:val="00F60619"/>
    <w:rsid w:val="00F6719C"/>
    <w:rsid w:val="00F91180"/>
    <w:rsid w:val="00F9488C"/>
    <w:rsid w:val="00FB72BF"/>
    <w:rsid w:val="00FD7961"/>
    <w:rsid w:val="00FE42C9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BD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8514-F031-48BB-924E-F1A2347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 CUNHA MENDES</dc:creator>
  <cp:lastModifiedBy>Clessio Mendes</cp:lastModifiedBy>
  <cp:revision>8</cp:revision>
  <dcterms:created xsi:type="dcterms:W3CDTF">2018-02-26T02:51:00Z</dcterms:created>
  <dcterms:modified xsi:type="dcterms:W3CDTF">2018-03-08T15:29:00Z</dcterms:modified>
</cp:coreProperties>
</file>